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A630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6A6309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4日 11:29:17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p w:rsidR="007E34B8" w:rsidRPr="007E34B8" w:rsidRDefault="007E34B8" w:rsidP="00A86C9F">
      <w:pPr>
        <w:spacing w:afterLines="50" w:after="156"/>
        <w:rPr>
          <w:color w:val="5B9BD5" w:themeColor="accent1"/>
        </w:rPr>
      </w:pPr>
      <w:bookmarkStart w:id="5" w:name="allPipeATable_11"/>
      <w:bookmarkEnd w:id="5"/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p w:rsidR="0041206E" w:rsidRDefault="0041206E" w:rsidP="007270B2">
      <w:bookmarkStart w:id="10" w:name="pipePartATable_21"/>
      <w:bookmarkEnd w:id="10"/>
    </w:p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6A6309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6A6309">
        <w:t>16</w:t>
      </w:r>
      <w:r>
        <w:rPr>
          <w:rFonts w:hint="eastAsia"/>
        </w:rPr>
        <w:t>处。具体情况如下表：</w:t>
      </w:r>
    </w:p>
    <w:p w:rsidR="00A31AB9" w:rsidRDefault="00A31AB9" w:rsidP="00F544BA">
      <w:pPr>
        <w:spacing w:afterLines="50" w:after="156"/>
        <w:ind w:firstLine="420"/>
      </w:pPr>
      <w:bookmarkStart w:id="17" w:name="misaTable_31"/>
      <w:bookmarkEnd w:id="17"/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41EEE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09" w:rsidRDefault="006A6309" w:rsidP="000F1395">
      <w:r>
        <w:separator/>
      </w:r>
    </w:p>
  </w:endnote>
  <w:endnote w:type="continuationSeparator" w:id="0">
    <w:p w:rsidR="006A6309" w:rsidRDefault="006A6309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09" w:rsidRDefault="006A6309" w:rsidP="000F1395">
      <w:r>
        <w:separator/>
      </w:r>
    </w:p>
  </w:footnote>
  <w:footnote w:type="continuationSeparator" w:id="0">
    <w:p w:rsidR="006A6309" w:rsidRDefault="006A6309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6A630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533D-46F9-43F7-A1C0-181981C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4T03:29:00Z</dcterms:created>
  <dcterms:modified xsi:type="dcterms:W3CDTF">2019-07-24T03:29:00Z</dcterms:modified>
</cp:coreProperties>
</file>